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1608"/>
        <w:gridCol w:w="1608"/>
        <w:gridCol w:w="5199"/>
      </w:tblGrid>
      <w:tr w:rsidR="00B14ACE" w:rsidRPr="001D6110" w:rsidTr="000A5508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1D6110" w:rsidRDefault="004170E1" w:rsidP="0028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.</w:t>
            </w:r>
            <w:r w:rsidR="00B14ACE"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B14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………………….…</w:t>
            </w:r>
            <w:r w:rsidR="00B14ACE" w:rsidRPr="001D6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br/>
            </w:r>
            <w:r w:rsidR="00B14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494F69" w:rsidRDefault="00B14ACE" w:rsidP="00285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94F6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DF9F1C" wp14:editId="55E7C27F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34315</wp:posOffset>
                      </wp:positionV>
                      <wp:extent cx="2597150" cy="0"/>
                      <wp:effectExtent l="0" t="0" r="317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F61BF"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18.45pt" to="249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49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vi-VN"/>
              </w:rPr>
              <w:t>Đ</w:t>
            </w:r>
            <w:r w:rsidRPr="0049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Ả</w:t>
            </w:r>
            <w:r w:rsidRPr="0049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vi-VN"/>
              </w:rPr>
              <w:t>NG CỘNG SẢN VIỆT NAM</w:t>
            </w:r>
            <w:r w:rsidRPr="0049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vi-VN"/>
              </w:rPr>
              <w:br/>
            </w:r>
          </w:p>
        </w:tc>
      </w:tr>
      <w:tr w:rsidR="00B14ACE" w:rsidRPr="001D6110" w:rsidTr="000A5508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1D6110" w:rsidRDefault="00B14ACE" w:rsidP="0028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: 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Đ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.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1D6110" w:rsidRDefault="004170E1" w:rsidP="0028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   </w:t>
            </w:r>
            <w:r w:rsidR="00B14A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…..</w:t>
            </w:r>
            <w:r w:rsidR="00B14ACE"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, ngày </w:t>
            </w:r>
            <w:r w:rsidR="00B14ACE"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  <w:r w:rsidR="00B14ACE"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 tháng </w:t>
            </w:r>
            <w:r w:rsidR="00B14ACE"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  <w:r w:rsidR="00B14ACE"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 năm </w:t>
            </w:r>
            <w:r w:rsidR="00B14ACE"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</w:p>
        </w:tc>
      </w:tr>
      <w:tr w:rsidR="00B14ACE" w:rsidRPr="001D6110" w:rsidTr="000A5508">
        <w:trPr>
          <w:tblCellSpacing w:w="0" w:type="dxa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4ACE" w:rsidRPr="001D6110" w:rsidRDefault="00B14ACE" w:rsidP="00285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4ACE" w:rsidRPr="001D6110" w:rsidRDefault="00B14ACE" w:rsidP="0028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4ACE" w:rsidRPr="001D6110" w:rsidRDefault="00B14ACE" w:rsidP="0028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4ACE" w:rsidRPr="001D6110" w:rsidRDefault="00B14ACE" w:rsidP="0028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14ACE" w:rsidRDefault="00B14ACE" w:rsidP="0028535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1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14ACE" w:rsidRPr="001D6110" w:rsidRDefault="00B14ACE" w:rsidP="0028535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D611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vi-VN"/>
        </w:rPr>
        <w:t>QUYẾT ĐỊNH</w:t>
      </w:r>
    </w:p>
    <w:p w:rsidR="00274D13" w:rsidRDefault="00A674C2" w:rsidP="002853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ều chỉnh</w:t>
      </w:r>
      <w:r w:rsidR="00274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14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ổ sung nội dung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ối tượng, </w:t>
      </w:r>
      <w:r w:rsidR="00B14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hời gian kiểm tra đối với </w:t>
      </w:r>
      <w:r w:rsidR="00B14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...</w:t>
      </w:r>
      <w:r w:rsidR="00B14A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74D13" w:rsidRDefault="00B14ACE" w:rsidP="002853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tên đối tượng kiểm tra theo Quyết định đã ban hành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hoặc) bổ sung, </w:t>
      </w:r>
    </w:p>
    <w:p w:rsidR="00B14ACE" w:rsidRDefault="00B14ACE" w:rsidP="002853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ay đổi</w:t>
      </w:r>
      <w:r w:rsidR="00274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ành viên Đoàn Kiểm tra</w:t>
      </w:r>
      <w:r>
        <w:rPr>
          <w:rStyle w:val="FootnoteReference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footnoteReference w:id="1"/>
      </w:r>
    </w:p>
    <w:p w:rsidR="00B14ACE" w:rsidRPr="00452D8F" w:rsidRDefault="00B14ACE" w:rsidP="002853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----</w:t>
      </w:r>
    </w:p>
    <w:p w:rsidR="00B14ACE" w:rsidRPr="008E449C" w:rsidRDefault="00B14ACE" w:rsidP="00EC3107">
      <w:pPr>
        <w:shd w:val="clear" w:color="auto" w:fill="FFFFFF"/>
        <w:spacing w:before="120" w:after="120" w:line="4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Căn cứ các quy định và hướng dẫn thực hiện công tác kiểm tra, giám sát và thi hành kỷ luật của Đảng;</w:t>
      </w:r>
    </w:p>
    <w:p w:rsidR="00B14ACE" w:rsidRPr="008E449C" w:rsidRDefault="00B14ACE" w:rsidP="00EC3107">
      <w:pPr>
        <w:shd w:val="clear" w:color="auto" w:fill="FFFFFF"/>
        <w:spacing w:before="120" w:after="120" w:line="4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Căn cứ Quy chế làm việc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.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;</w:t>
      </w:r>
    </w:p>
    <w:p w:rsidR="00B14ACE" w:rsidRPr="00452D8F" w:rsidRDefault="00B14ACE" w:rsidP="00EC3107">
      <w:pPr>
        <w:shd w:val="clear" w:color="auto" w:fill="FFFFFF"/>
        <w:spacing w:before="120" w:after="120" w:line="440" w:lineRule="exac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Căn cứ 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Quyết định số …. ngày …. tháng … năm … 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của 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…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….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nêu cụ thể số, ngày, tháng, năm, tên Quyết định kiểm tra đã được Ban Thường vụ cấp ủy hoặc cấp ủy ban hành)</w:t>
      </w:r>
      <w:r w:rsidRPr="00452D8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14ACE" w:rsidRPr="004170E1" w:rsidRDefault="00B14ACE" w:rsidP="00EC3107">
      <w:pPr>
        <w:shd w:val="clear" w:color="auto" w:fill="FFFFFF"/>
        <w:spacing w:before="120" w:after="120" w:line="4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4170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vi-VN"/>
        </w:rPr>
        <w:t>- Xét đề ngh</w:t>
      </w:r>
      <w:r w:rsidRPr="004170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ị</w:t>
      </w:r>
      <w:r w:rsidRPr="004170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vi-VN"/>
        </w:rPr>
        <w:t> của</w:t>
      </w:r>
      <w:r w:rsidRPr="004170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170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vi-VN"/>
        </w:rPr>
        <w:t>...</w:t>
      </w:r>
      <w:r w:rsidRPr="004170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..... </w:t>
      </w:r>
      <w:r w:rsidRPr="004170E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(tên Đoàn Kiểm tra hoặc đơn vị, cá nhân đề nghị bổ sung nội dung, mốc thời gian kiểm tra hoặc bổ sung, thay đổi thành viên Đoàn Kiểm tra)</w:t>
      </w:r>
      <w:r w:rsidRPr="004170E1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val="vi-VN"/>
        </w:rPr>
        <w:t>,</w:t>
      </w:r>
    </w:p>
    <w:p w:rsidR="00B14ACE" w:rsidRPr="008E449C" w:rsidRDefault="00B14ACE" w:rsidP="00EC3107">
      <w:pPr>
        <w:shd w:val="clear" w:color="auto" w:fill="FFFFFF"/>
        <w:spacing w:before="120" w:after="120" w:line="4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………………</w:t>
      </w:r>
      <w:r w:rsidRPr="008E4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QUYẾT ĐỊNH</w:t>
      </w:r>
    </w:p>
    <w:p w:rsidR="00B14ACE" w:rsidRDefault="00B14ACE" w:rsidP="00EC3107">
      <w:pPr>
        <w:shd w:val="clear" w:color="auto" w:fill="FFFFFF"/>
        <w:spacing w:before="120" w:after="120" w:line="440" w:lineRule="exact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</w:pPr>
      <w:r w:rsidRPr="008E4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Điều 1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</w:t>
      </w:r>
      <w:r w:rsidR="00A674C2">
        <w:rPr>
          <w:rFonts w:ascii="Times New Roman" w:eastAsia="Times New Roman" w:hAnsi="Times New Roman" w:cs="Times New Roman"/>
          <w:color w:val="000000"/>
          <w:sz w:val="28"/>
          <w:szCs w:val="28"/>
        </w:rPr>
        <w:t>Điều chỉnh</w:t>
      </w:r>
      <w:r w:rsidR="00274D1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67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ổ sung nội dung, </w:t>
      </w:r>
      <w:r w:rsidR="00A67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ối tượng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ời gian k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iểm tra..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đối với..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......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tên đối tượng kiểm tra</w:t>
      </w:r>
      <w:r w:rsidR="004170E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170E1">
        <w:rPr>
          <w:rFonts w:ascii="Times New Roman" w:eastAsia="Times New Roman" w:hAnsi="Times New Roman" w:cs="Times New Roman"/>
          <w:color w:val="000000"/>
          <w:sz w:val="28"/>
          <w:szCs w:val="28"/>
        </w:rPr>
        <w:t>về …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(nêu cụ thể nội dung cần bổ sung kiểm tra))</w:t>
      </w:r>
      <w:r w:rsidRPr="00452D8F">
        <w:rPr>
          <w:rFonts w:ascii="Times New Roman" w:eastAsia="Times New Roman" w:hAnsi="Times New Roman" w:cs="Times New Roman"/>
          <w:color w:val="000000"/>
          <w:sz w:val="28"/>
          <w:szCs w:val="28"/>
        </w:rPr>
        <w:t>; từ … đến 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nêu cụ thể mốc thời gian kiểm tra cần bổ sung)</w:t>
      </w:r>
      <w:r w:rsidRPr="00452D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  <w:t>.</w:t>
      </w:r>
    </w:p>
    <w:p w:rsidR="00B14ACE" w:rsidRPr="00452D8F" w:rsidRDefault="00B14ACE" w:rsidP="00EC3107">
      <w:pPr>
        <w:shd w:val="clear" w:color="auto" w:fill="FFFFFF"/>
        <w:spacing w:before="120" w:after="120" w:line="4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oặc </w:t>
      </w:r>
      <w:r w:rsidRPr="008E4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Điều 1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ổ sung đồng chí…. </w:t>
      </w:r>
      <w:r w:rsidRPr="008962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họ và tên, chức vụ, nơi công tác của đồng chí được bổ sung tham gia Đoàn Kiểm tra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àm… </w:t>
      </w:r>
      <w:r w:rsidRPr="008962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nêu chức trách, nhiệm vụ khi tham gia Đoàn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oàn Kiểm tra được thành lập theo Quyết định … </w:t>
      </w:r>
      <w:r w:rsidRPr="008962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nêu số, ngày, tháng, năm</w:t>
      </w:r>
      <w:r w:rsidR="00234D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nội dung</w:t>
      </w:r>
      <w:r w:rsidRPr="008962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ủa Ban Thường vụ cấp ủy hoặc cấp ủy thay đồng chí … </w:t>
      </w:r>
      <w:r w:rsidRPr="008962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họ và tên, chức vụ, nơi công tác của đồng chí được thay thế, không tiếp tục tham gia Đoàn Kiểm tra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4ACE" w:rsidRDefault="00B14ACE" w:rsidP="00EC3107">
      <w:pPr>
        <w:shd w:val="clear" w:color="auto" w:fill="FFFFFF"/>
        <w:spacing w:before="120" w:after="120" w:line="4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Điều 2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… </w:t>
      </w:r>
      <w:r w:rsidRPr="004F76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tên đối tượng kiểm tra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… </w:t>
      </w:r>
      <w:r w:rsidRPr="004F76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tên tổ chức đảng có liên quan-nếu c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… </w:t>
      </w:r>
      <w:r w:rsidRPr="004F76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tên cơ quan công tác của đồng chí được bổ sung tham gia và cơ quan của đồng chí được thay thế, không tiếp tục tham gia Đoàn kiểm tra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Đoàn Kiểm tra được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thành lập theo Quyết định…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nê</w:t>
      </w:r>
      <w:r w:rsidRPr="004F76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u số, ngày tháng năm Quyết định nêu tại mục Căn cứ thứ 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ủa Ban Thường vụ cấp ủy hoặc cấp ủy … thi hành Quyết định này./.</w:t>
      </w:r>
    </w:p>
    <w:p w:rsidR="00B14ACE" w:rsidRPr="004F768B" w:rsidRDefault="00B14ACE" w:rsidP="004170E1">
      <w:pPr>
        <w:shd w:val="clear" w:color="auto" w:fill="FFFFFF"/>
        <w:spacing w:before="120" w:after="12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B14ACE" w:rsidRPr="001D6110" w:rsidTr="000A5508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1D6110" w:rsidRDefault="00B14ACE" w:rsidP="004170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br/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vi-VN"/>
              </w:rPr>
              <w:t>Nơi nhận: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br/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..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(đ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ể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báo cáo),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- Như Điều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,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br/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.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,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 Lưu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...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1D6110" w:rsidRDefault="00B14ACE" w:rsidP="004170E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</w:t>
            </w:r>
            <w:r w:rsidRPr="001D6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r w:rsidRPr="001D6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……………..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Í THƯ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HOẶC PHÓ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Í THƯ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(ký, ghi rõ họ và t</w:t>
            </w:r>
            <w:r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ê</w:t>
            </w:r>
            <w:r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n, đóng dấu)</w:t>
            </w:r>
          </w:p>
        </w:tc>
      </w:tr>
    </w:tbl>
    <w:p w:rsidR="00B14ACE" w:rsidRDefault="00B14ACE" w:rsidP="00EC310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14ACE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208" w:rsidRDefault="00EB4208" w:rsidP="004F768B">
      <w:pPr>
        <w:spacing w:after="0" w:line="240" w:lineRule="auto"/>
      </w:pPr>
      <w:r>
        <w:separator/>
      </w:r>
    </w:p>
  </w:endnote>
  <w:endnote w:type="continuationSeparator" w:id="0">
    <w:p w:rsidR="00EB4208" w:rsidRDefault="00EB4208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208" w:rsidRDefault="00EB4208" w:rsidP="004F768B">
      <w:pPr>
        <w:spacing w:after="0" w:line="240" w:lineRule="auto"/>
      </w:pPr>
      <w:r>
        <w:separator/>
      </w:r>
    </w:p>
  </w:footnote>
  <w:footnote w:type="continuationSeparator" w:id="0">
    <w:p w:rsidR="00EB4208" w:rsidRDefault="00EB4208" w:rsidP="004F768B">
      <w:pPr>
        <w:spacing w:after="0" w:line="240" w:lineRule="auto"/>
      </w:pPr>
      <w:r>
        <w:continuationSeparator/>
      </w:r>
    </w:p>
  </w:footnote>
  <w:footnote w:id="1">
    <w:p w:rsidR="00A6413F" w:rsidRDefault="00A6413F" w:rsidP="00B14ACE">
      <w:pPr>
        <w:pStyle w:val="FootnoteText"/>
      </w:pPr>
      <w:r>
        <w:rPr>
          <w:rStyle w:val="FootnoteReference"/>
        </w:rPr>
        <w:footnoteRef/>
      </w:r>
      <w:r>
        <w:t xml:space="preserve"> Trong trường hợp cụ thể có thể kết hợp cả hai nội dung trong một Quyết địn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16578"/>
    <w:rsid w:val="00043AE9"/>
    <w:rsid w:val="000607A7"/>
    <w:rsid w:val="000651C6"/>
    <w:rsid w:val="00085DA8"/>
    <w:rsid w:val="000A5508"/>
    <w:rsid w:val="000B1D09"/>
    <w:rsid w:val="000B2254"/>
    <w:rsid w:val="000C14A4"/>
    <w:rsid w:val="000C331F"/>
    <w:rsid w:val="000D65A7"/>
    <w:rsid w:val="000F1617"/>
    <w:rsid w:val="00127C21"/>
    <w:rsid w:val="001312B7"/>
    <w:rsid w:val="0013258C"/>
    <w:rsid w:val="001549EF"/>
    <w:rsid w:val="001677B1"/>
    <w:rsid w:val="0019094A"/>
    <w:rsid w:val="001D6110"/>
    <w:rsid w:val="001D754F"/>
    <w:rsid w:val="001E7FE0"/>
    <w:rsid w:val="001F1806"/>
    <w:rsid w:val="001F7FD6"/>
    <w:rsid w:val="002045B8"/>
    <w:rsid w:val="0021539A"/>
    <w:rsid w:val="00234D17"/>
    <w:rsid w:val="00236EE2"/>
    <w:rsid w:val="002659EC"/>
    <w:rsid w:val="0026668A"/>
    <w:rsid w:val="00274D13"/>
    <w:rsid w:val="00281213"/>
    <w:rsid w:val="00283164"/>
    <w:rsid w:val="00284772"/>
    <w:rsid w:val="00285358"/>
    <w:rsid w:val="00290D66"/>
    <w:rsid w:val="0029420B"/>
    <w:rsid w:val="002B2048"/>
    <w:rsid w:val="002B4AA5"/>
    <w:rsid w:val="002C687F"/>
    <w:rsid w:val="002E4904"/>
    <w:rsid w:val="002F1B43"/>
    <w:rsid w:val="002F212A"/>
    <w:rsid w:val="002F5212"/>
    <w:rsid w:val="002F556B"/>
    <w:rsid w:val="00311DD3"/>
    <w:rsid w:val="003216A2"/>
    <w:rsid w:val="00332723"/>
    <w:rsid w:val="00335321"/>
    <w:rsid w:val="00342C70"/>
    <w:rsid w:val="003432FF"/>
    <w:rsid w:val="00344D09"/>
    <w:rsid w:val="0035782E"/>
    <w:rsid w:val="00366667"/>
    <w:rsid w:val="003678A1"/>
    <w:rsid w:val="00370AFB"/>
    <w:rsid w:val="00374CFA"/>
    <w:rsid w:val="003D1E08"/>
    <w:rsid w:val="003E0B39"/>
    <w:rsid w:val="003F6454"/>
    <w:rsid w:val="00401D42"/>
    <w:rsid w:val="004170E1"/>
    <w:rsid w:val="00420991"/>
    <w:rsid w:val="00445BD7"/>
    <w:rsid w:val="00452D8F"/>
    <w:rsid w:val="00453E95"/>
    <w:rsid w:val="0045785C"/>
    <w:rsid w:val="00472824"/>
    <w:rsid w:val="00480EA7"/>
    <w:rsid w:val="00494F69"/>
    <w:rsid w:val="004A1C20"/>
    <w:rsid w:val="004A5BA1"/>
    <w:rsid w:val="004B3412"/>
    <w:rsid w:val="004C2A28"/>
    <w:rsid w:val="004E03AF"/>
    <w:rsid w:val="004E3F35"/>
    <w:rsid w:val="004F768B"/>
    <w:rsid w:val="00500677"/>
    <w:rsid w:val="00500BC1"/>
    <w:rsid w:val="00503003"/>
    <w:rsid w:val="0051764D"/>
    <w:rsid w:val="00535FD1"/>
    <w:rsid w:val="0054646E"/>
    <w:rsid w:val="005516CC"/>
    <w:rsid w:val="00554FF9"/>
    <w:rsid w:val="005A1DF2"/>
    <w:rsid w:val="005C68F6"/>
    <w:rsid w:val="005E4492"/>
    <w:rsid w:val="0061281F"/>
    <w:rsid w:val="0064450E"/>
    <w:rsid w:val="00656C83"/>
    <w:rsid w:val="00662F3F"/>
    <w:rsid w:val="0066579E"/>
    <w:rsid w:val="006914A6"/>
    <w:rsid w:val="00696F4F"/>
    <w:rsid w:val="006A583B"/>
    <w:rsid w:val="006A6671"/>
    <w:rsid w:val="006B5786"/>
    <w:rsid w:val="006C5B85"/>
    <w:rsid w:val="006D73C6"/>
    <w:rsid w:val="006E5F65"/>
    <w:rsid w:val="006E756D"/>
    <w:rsid w:val="00706E2B"/>
    <w:rsid w:val="007076FD"/>
    <w:rsid w:val="0073430F"/>
    <w:rsid w:val="007506D3"/>
    <w:rsid w:val="00777A90"/>
    <w:rsid w:val="00777E76"/>
    <w:rsid w:val="00783B39"/>
    <w:rsid w:val="0078787C"/>
    <w:rsid w:val="007951D0"/>
    <w:rsid w:val="00795D79"/>
    <w:rsid w:val="007B0224"/>
    <w:rsid w:val="007B04BB"/>
    <w:rsid w:val="007C6450"/>
    <w:rsid w:val="0080426E"/>
    <w:rsid w:val="00817FDF"/>
    <w:rsid w:val="00845956"/>
    <w:rsid w:val="00845E48"/>
    <w:rsid w:val="00862CEB"/>
    <w:rsid w:val="008711DC"/>
    <w:rsid w:val="00874C8B"/>
    <w:rsid w:val="00884625"/>
    <w:rsid w:val="00896234"/>
    <w:rsid w:val="008A52BA"/>
    <w:rsid w:val="008B10F8"/>
    <w:rsid w:val="008C01C4"/>
    <w:rsid w:val="008C0BD5"/>
    <w:rsid w:val="008C3013"/>
    <w:rsid w:val="008E449C"/>
    <w:rsid w:val="009137ED"/>
    <w:rsid w:val="00916E75"/>
    <w:rsid w:val="00925E66"/>
    <w:rsid w:val="00951571"/>
    <w:rsid w:val="0095745A"/>
    <w:rsid w:val="00961062"/>
    <w:rsid w:val="009726F6"/>
    <w:rsid w:val="00974AAB"/>
    <w:rsid w:val="00974E5A"/>
    <w:rsid w:val="00990118"/>
    <w:rsid w:val="009A4F53"/>
    <w:rsid w:val="009A5A8C"/>
    <w:rsid w:val="009B15D7"/>
    <w:rsid w:val="009B26B5"/>
    <w:rsid w:val="009B58D2"/>
    <w:rsid w:val="009C3FF1"/>
    <w:rsid w:val="009C5A42"/>
    <w:rsid w:val="009D57EF"/>
    <w:rsid w:val="00A11BA4"/>
    <w:rsid w:val="00A17056"/>
    <w:rsid w:val="00A31253"/>
    <w:rsid w:val="00A40B9C"/>
    <w:rsid w:val="00A505AD"/>
    <w:rsid w:val="00A50781"/>
    <w:rsid w:val="00A6413F"/>
    <w:rsid w:val="00A6452B"/>
    <w:rsid w:val="00A674C2"/>
    <w:rsid w:val="00A80635"/>
    <w:rsid w:val="00AB2601"/>
    <w:rsid w:val="00AC2C3E"/>
    <w:rsid w:val="00AC2FBA"/>
    <w:rsid w:val="00AC6250"/>
    <w:rsid w:val="00AD1388"/>
    <w:rsid w:val="00AD6729"/>
    <w:rsid w:val="00AE0363"/>
    <w:rsid w:val="00AE13D3"/>
    <w:rsid w:val="00B00830"/>
    <w:rsid w:val="00B0601F"/>
    <w:rsid w:val="00B065B7"/>
    <w:rsid w:val="00B14ACE"/>
    <w:rsid w:val="00B43C11"/>
    <w:rsid w:val="00B845EE"/>
    <w:rsid w:val="00B9374F"/>
    <w:rsid w:val="00BB6CA1"/>
    <w:rsid w:val="00BC0902"/>
    <w:rsid w:val="00BD5A92"/>
    <w:rsid w:val="00BD78AD"/>
    <w:rsid w:val="00BF05E0"/>
    <w:rsid w:val="00BF11BA"/>
    <w:rsid w:val="00C05AE1"/>
    <w:rsid w:val="00C212D1"/>
    <w:rsid w:val="00C32021"/>
    <w:rsid w:val="00C41C7B"/>
    <w:rsid w:val="00C51BE6"/>
    <w:rsid w:val="00C7584E"/>
    <w:rsid w:val="00C80252"/>
    <w:rsid w:val="00C865A9"/>
    <w:rsid w:val="00CB294C"/>
    <w:rsid w:val="00CD6AA6"/>
    <w:rsid w:val="00CF3753"/>
    <w:rsid w:val="00CF7A1B"/>
    <w:rsid w:val="00D106D6"/>
    <w:rsid w:val="00D473CF"/>
    <w:rsid w:val="00D526D5"/>
    <w:rsid w:val="00D55131"/>
    <w:rsid w:val="00D72615"/>
    <w:rsid w:val="00D76E70"/>
    <w:rsid w:val="00DB492B"/>
    <w:rsid w:val="00DD0DF5"/>
    <w:rsid w:val="00DD1875"/>
    <w:rsid w:val="00DD2796"/>
    <w:rsid w:val="00DE022F"/>
    <w:rsid w:val="00DF1A19"/>
    <w:rsid w:val="00E00F91"/>
    <w:rsid w:val="00E12B1F"/>
    <w:rsid w:val="00E51A5B"/>
    <w:rsid w:val="00E67CBD"/>
    <w:rsid w:val="00E67D47"/>
    <w:rsid w:val="00E73128"/>
    <w:rsid w:val="00EB4208"/>
    <w:rsid w:val="00EB6B45"/>
    <w:rsid w:val="00EC3107"/>
    <w:rsid w:val="00EC3D48"/>
    <w:rsid w:val="00EC6CE8"/>
    <w:rsid w:val="00EE1C01"/>
    <w:rsid w:val="00EE7DDC"/>
    <w:rsid w:val="00EF4E24"/>
    <w:rsid w:val="00F104BA"/>
    <w:rsid w:val="00F5447F"/>
    <w:rsid w:val="00F6403A"/>
    <w:rsid w:val="00F94A77"/>
    <w:rsid w:val="00FA52F8"/>
    <w:rsid w:val="00FB326B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E89DC-68CD-49BF-9D7C-BBDE5D2C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4-05-23T00:34:00Z</dcterms:created>
  <dcterms:modified xsi:type="dcterms:W3CDTF">2024-09-11T07:30:00Z</dcterms:modified>
</cp:coreProperties>
</file>